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537C317D" w:rsidR="00DD2047" w:rsidRPr="00B87CCB" w:rsidRDefault="00DD2047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38C3BCB9" w14:textId="4CE90A1A" w:rsidR="009D7A6B" w:rsidRPr="00B87CCB" w:rsidRDefault="009D7A6B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23356675" w14:textId="52A85644" w:rsidR="00B72FBE" w:rsidRPr="00B87CCB" w:rsidRDefault="00B72FBE" w:rsidP="00B72FBE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09318E07" w14:textId="2A44BE77" w:rsidR="004640B4" w:rsidRPr="00B87CCB" w:rsidRDefault="004640B4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2A4BA4F6" w14:textId="77777777" w:rsidR="00086943" w:rsidRPr="00B87CCB" w:rsidRDefault="00086943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392FDA25" w14:textId="33044104" w:rsidR="00582B6B" w:rsidRPr="00B87CCB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0C1CEA1C" w14:textId="0109CB52" w:rsidR="00B7019D" w:rsidRPr="007D2EF7" w:rsidRDefault="008A0FA8" w:rsidP="00B7019D">
      <w:pPr>
        <w:jc w:val="center"/>
        <w:rPr>
          <w:rFonts w:ascii="Myriad Pro" w:hAnsi="Myriad Pro" w:cstheme="maj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6FC9C6FA" wp14:editId="2AE35BE2">
            <wp:extent cx="711200" cy="71120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C9EA" w14:textId="491A943B" w:rsidR="00D03A7F" w:rsidRPr="00D03A7F" w:rsidRDefault="00D03A7F" w:rsidP="00D03A7F">
      <w:pPr>
        <w:jc w:val="center"/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</w:pPr>
      <w:r w:rsidRPr="00D03A7F"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  <w:t xml:space="preserve">u partnerstvu sa </w:t>
      </w:r>
      <w:r w:rsidR="000D0C20">
        <w:rPr>
          <w:rFonts w:ascii="Myriad Pro" w:eastAsia="Times New Roman" w:hAnsi="Myriad Pro" w:cstheme="majorHAnsi"/>
          <w:b/>
          <w:bCs/>
          <w:noProof/>
          <w:sz w:val="20"/>
          <w:szCs w:val="20"/>
          <w:lang w:val="hr-HR"/>
        </w:rPr>
        <w:t>Gradom Gradiška</w:t>
      </w:r>
    </w:p>
    <w:p w14:paraId="632A0392" w14:textId="77777777" w:rsidR="00B7019D" w:rsidRPr="007D2EF7" w:rsidRDefault="00B7019D" w:rsidP="00B7019D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5DD7E3C9" w14:textId="5E81F0EB" w:rsidR="00B7019D" w:rsidRDefault="00B7019D" w:rsidP="00B7019D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sa područja </w:t>
      </w:r>
      <w:r w:rsidR="000D0C20">
        <w:rPr>
          <w:rFonts w:ascii="Myriad Pro" w:hAnsi="Myriad Pro" w:cstheme="majorHAnsi"/>
          <w:b/>
          <w:sz w:val="20"/>
          <w:szCs w:val="20"/>
          <w:lang w:val="bs-Latn-BA"/>
        </w:rPr>
        <w:t>grada Gradiška</w:t>
      </w:r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 za učešće u izboru predstavnika u </w:t>
      </w:r>
      <w:proofErr w:type="spellStart"/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>evaluacionoj</w:t>
      </w:r>
      <w:proofErr w:type="spellEnd"/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 komisiji u okviru Javnog poziva za predaju projektnih prijedloga u sklopu projekta ReLOaD2</w:t>
      </w:r>
    </w:p>
    <w:p w14:paraId="3E4A7780" w14:textId="77777777" w:rsidR="00B7019D" w:rsidRPr="007D2EF7" w:rsidRDefault="00B7019D" w:rsidP="00B7019D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40DFD74" w14:textId="1C9EA241" w:rsidR="00B7019D" w:rsidRPr="007D2EF7" w:rsidRDefault="000D0C20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Grad Gradiška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 poziva organizacije civilnog društva</w:t>
      </w:r>
      <w:r w:rsidR="00B7019D"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koje djeluju na području </w:t>
      </w:r>
      <w:r w:rsidR="00D03A7F">
        <w:rPr>
          <w:rFonts w:ascii="Myriad Pro" w:hAnsi="Myriad Pro" w:cstheme="majorHAnsi"/>
          <w:sz w:val="20"/>
          <w:szCs w:val="20"/>
          <w:lang w:val="bs-Latn-BA"/>
        </w:rPr>
        <w:t xml:space="preserve">ove </w:t>
      </w:r>
      <w:r>
        <w:rPr>
          <w:rFonts w:ascii="Myriad Pro" w:hAnsi="Myriad Pro" w:cstheme="majorHAnsi"/>
          <w:sz w:val="20"/>
          <w:szCs w:val="20"/>
          <w:lang w:val="bs-Latn-BA"/>
        </w:rPr>
        <w:t>jedinice lokalne samouprave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, da učestvuju u glasanju za izbor člana </w:t>
      </w:r>
      <w:proofErr w:type="spellStart"/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>evaluacione</w:t>
      </w:r>
      <w:proofErr w:type="spellEnd"/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 komisije ispred organizacija civilnog društva, a u okviru javnog poziva za predaju projektnih prijedloga u sklopu Regionalnog programa lokalne demokratije na Zapadnom Balkanu 2 (ReLOaD2) na području </w:t>
      </w:r>
      <w:r w:rsidR="009A6DDA">
        <w:rPr>
          <w:rFonts w:ascii="Myriad Pro" w:hAnsi="Myriad Pro" w:cstheme="majorHAnsi"/>
          <w:sz w:val="20"/>
          <w:szCs w:val="20"/>
          <w:lang w:val="bs-Latn-BA"/>
        </w:rPr>
        <w:t>Grada Gradiška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1BB0F4F3" w14:textId="6E559D3B" w:rsidR="00B7019D" w:rsidRPr="007D2EF7" w:rsidRDefault="00C04A02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P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oziv članovima organizacija civilnog društva za prijave za učešće u </w:t>
      </w:r>
      <w:proofErr w:type="spellStart"/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>evaluacionoj</w:t>
      </w:r>
      <w:proofErr w:type="spellEnd"/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 komisiji u </w:t>
      </w:r>
      <w:r w:rsidR="004F041D">
        <w:rPr>
          <w:rFonts w:ascii="Myriad Pro" w:hAnsi="Myriad Pro" w:cstheme="majorHAnsi"/>
          <w:sz w:val="20"/>
          <w:szCs w:val="20"/>
          <w:lang w:val="bs-Latn-BA"/>
        </w:rPr>
        <w:t>Gradu Gradiška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 je objavljen na web stranici od </w:t>
      </w:r>
      <w:r w:rsidR="008341C0">
        <w:rPr>
          <w:rFonts w:ascii="Myriad Pro" w:hAnsi="Myriad Pro" w:cstheme="majorHAnsi"/>
          <w:sz w:val="20"/>
          <w:szCs w:val="20"/>
          <w:lang w:val="bs-Latn-BA"/>
        </w:rPr>
        <w:t>23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. do </w:t>
      </w:r>
      <w:r w:rsidR="000F5563">
        <w:rPr>
          <w:rFonts w:ascii="Myriad Pro" w:hAnsi="Myriad Pro" w:cstheme="majorHAnsi"/>
          <w:sz w:val="20"/>
          <w:szCs w:val="20"/>
          <w:lang w:val="bs-Latn-BA"/>
        </w:rPr>
        <w:t>29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048C8">
        <w:rPr>
          <w:rFonts w:ascii="Myriad Pro" w:hAnsi="Myriad Pro" w:cstheme="majorHAnsi"/>
          <w:sz w:val="20"/>
          <w:szCs w:val="20"/>
          <w:lang w:val="bs-Latn-BA"/>
        </w:rPr>
        <w:t>decembra</w:t>
      </w:r>
      <w:r w:rsidR="00B7019D" w:rsidRPr="007D2EF7">
        <w:rPr>
          <w:rFonts w:ascii="Myriad Pro" w:hAnsi="Myriad Pro" w:cstheme="majorHAnsi"/>
          <w:sz w:val="20"/>
          <w:szCs w:val="20"/>
          <w:lang w:val="bs-Latn-BA"/>
        </w:rPr>
        <w:t xml:space="preserve"> 2022. godine.</w:t>
      </w:r>
    </w:p>
    <w:p w14:paraId="338B447C" w14:textId="6BD4D460" w:rsidR="00B7019D" w:rsidRPr="007D2EF7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D2EF7">
        <w:rPr>
          <w:rFonts w:ascii="Myriad Pro" w:hAnsi="Myriad Pro" w:cstheme="majorHAnsi"/>
          <w:sz w:val="20"/>
          <w:szCs w:val="20"/>
          <w:lang w:val="bs-Latn-BA"/>
        </w:rPr>
        <w:t>Do predviđenog roka</w:t>
      </w:r>
      <w:r w:rsidR="00F30104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D2EF7">
        <w:rPr>
          <w:rFonts w:ascii="Myriad Pro" w:hAnsi="Myriad Pro" w:cstheme="majorHAnsi"/>
          <w:sz w:val="20"/>
          <w:szCs w:val="20"/>
          <w:lang w:val="bs-Latn-BA"/>
        </w:rPr>
        <w:t xml:space="preserve"> a u skladu sa zahtjevima, ukupno su se prijavila </w:t>
      </w:r>
      <w:r w:rsidR="004422FE">
        <w:rPr>
          <w:rFonts w:ascii="Myriad Pro" w:hAnsi="Myriad Pro" w:cstheme="majorHAnsi"/>
          <w:sz w:val="20"/>
          <w:szCs w:val="20"/>
          <w:lang w:val="bs-Latn-BA"/>
        </w:rPr>
        <w:t>dva</w:t>
      </w:r>
      <w:r w:rsidRPr="007D2EF7">
        <w:rPr>
          <w:rFonts w:ascii="Myriad Pro" w:hAnsi="Myriad Pro" w:cstheme="majorHAnsi"/>
          <w:sz w:val="20"/>
          <w:szCs w:val="20"/>
          <w:lang w:val="bs-Latn-BA"/>
        </w:rPr>
        <w:t xml:space="preserve"> (</w:t>
      </w:r>
      <w:r w:rsidR="004422FE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D2EF7">
        <w:rPr>
          <w:rFonts w:ascii="Myriad Pro" w:hAnsi="Myriad Pro" w:cstheme="majorHAnsi"/>
          <w:sz w:val="20"/>
          <w:szCs w:val="20"/>
          <w:lang w:val="bs-Latn-BA"/>
        </w:rPr>
        <w:t>) kandidata, i to:</w:t>
      </w:r>
    </w:p>
    <w:p w14:paraId="00CF24B0" w14:textId="5AE936C1" w:rsidR="00B7019D" w:rsidRPr="007D2EF7" w:rsidRDefault="00B7019D" w:rsidP="00B7019D">
      <w:pPr>
        <w:pStyle w:val="ListParagraph"/>
        <w:numPr>
          <w:ilvl w:val="0"/>
          <w:numId w:val="6"/>
        </w:numPr>
        <w:jc w:val="both"/>
        <w:rPr>
          <w:rFonts w:cstheme="majorHAnsi"/>
          <w:lang w:val="bs-Latn-BA"/>
        </w:rPr>
      </w:pPr>
      <w:r w:rsidRPr="007D2EF7">
        <w:rPr>
          <w:rFonts w:cstheme="majorHAnsi"/>
          <w:lang w:val="bs-Latn-BA"/>
        </w:rPr>
        <w:t>G</w:t>
      </w:r>
      <w:r w:rsidR="000F5563">
        <w:rPr>
          <w:rFonts w:cstheme="majorHAnsi"/>
          <w:lang w:val="bs-Latn-BA"/>
        </w:rPr>
        <w:t>đa</w:t>
      </w:r>
      <w:r w:rsidRPr="007D2EF7">
        <w:rPr>
          <w:rFonts w:cstheme="majorHAnsi"/>
          <w:lang w:val="bs-Latn-BA"/>
        </w:rPr>
        <w:t xml:space="preserve">. </w:t>
      </w:r>
      <w:r w:rsidR="000F5563">
        <w:rPr>
          <w:rFonts w:cstheme="majorHAnsi"/>
          <w:lang w:val="bs-Latn-BA"/>
        </w:rPr>
        <w:t xml:space="preserve">Marija </w:t>
      </w:r>
      <w:proofErr w:type="spellStart"/>
      <w:r w:rsidR="000F5563">
        <w:rPr>
          <w:rFonts w:cstheme="majorHAnsi"/>
          <w:lang w:val="bs-Latn-BA"/>
        </w:rPr>
        <w:t>Buganik</w:t>
      </w:r>
      <w:proofErr w:type="spellEnd"/>
      <w:r w:rsidR="000F5563">
        <w:rPr>
          <w:rFonts w:cstheme="majorHAnsi"/>
          <w:lang w:val="bs-Latn-BA"/>
        </w:rPr>
        <w:t xml:space="preserve"> </w:t>
      </w:r>
      <w:r w:rsidR="00905309">
        <w:rPr>
          <w:rFonts w:cstheme="majorHAnsi"/>
          <w:lang w:val="bs-Latn-BA"/>
        </w:rPr>
        <w:t>Pranjić</w:t>
      </w:r>
      <w:r w:rsidRPr="007D2EF7">
        <w:rPr>
          <w:rFonts w:cstheme="majorHAnsi"/>
          <w:lang w:val="bs-Latn-BA"/>
        </w:rPr>
        <w:t xml:space="preserve"> i</w:t>
      </w:r>
      <w:r w:rsidR="00967E85">
        <w:rPr>
          <w:rFonts w:cstheme="majorHAnsi"/>
          <w:lang w:val="bs-Latn-BA"/>
        </w:rPr>
        <w:t>spred</w:t>
      </w:r>
      <w:r w:rsidRPr="007D2EF7">
        <w:rPr>
          <w:rFonts w:cstheme="majorHAnsi"/>
          <w:lang w:val="bs-Latn-BA"/>
        </w:rPr>
        <w:t xml:space="preserve"> </w:t>
      </w:r>
      <w:r w:rsidR="00905309">
        <w:rPr>
          <w:rFonts w:cstheme="majorHAnsi"/>
          <w:lang w:val="bs-Latn-BA"/>
        </w:rPr>
        <w:t xml:space="preserve">Udruženja </w:t>
      </w:r>
      <w:r w:rsidR="007D726B">
        <w:rPr>
          <w:rFonts w:cstheme="majorHAnsi"/>
          <w:lang w:val="bs-Latn-BA"/>
        </w:rPr>
        <w:t>„</w:t>
      </w:r>
      <w:r w:rsidR="00905309">
        <w:rPr>
          <w:rFonts w:cstheme="majorHAnsi"/>
          <w:lang w:val="bs-Latn-BA"/>
        </w:rPr>
        <w:t>Mak</w:t>
      </w:r>
      <w:r w:rsidR="007D726B">
        <w:rPr>
          <w:rFonts w:cstheme="majorHAnsi"/>
          <w:lang w:val="bs-Latn-BA"/>
        </w:rPr>
        <w:t>“</w:t>
      </w:r>
      <w:r w:rsidR="00CC7F97">
        <w:rPr>
          <w:rFonts w:cstheme="majorHAnsi"/>
          <w:lang w:val="bs-Latn-BA"/>
        </w:rPr>
        <w:t xml:space="preserve">, prijava stigla </w:t>
      </w:r>
      <w:r w:rsidR="00905309">
        <w:rPr>
          <w:rFonts w:cstheme="majorHAnsi"/>
          <w:lang w:val="bs-Latn-BA"/>
        </w:rPr>
        <w:t>29</w:t>
      </w:r>
      <w:r w:rsidR="00CC7F97">
        <w:rPr>
          <w:rFonts w:cstheme="majorHAnsi"/>
          <w:lang w:val="bs-Latn-BA"/>
        </w:rPr>
        <w:t>.</w:t>
      </w:r>
      <w:r w:rsidR="005720F5">
        <w:rPr>
          <w:rFonts w:cstheme="majorHAnsi"/>
          <w:lang w:val="bs-Latn-BA"/>
        </w:rPr>
        <w:t xml:space="preserve"> decem</w:t>
      </w:r>
      <w:r w:rsidR="005B17D3">
        <w:rPr>
          <w:rFonts w:cstheme="majorHAnsi"/>
          <w:lang w:val="bs-Latn-BA"/>
        </w:rPr>
        <w:t>bra</w:t>
      </w:r>
      <w:r w:rsidR="00AA1C96">
        <w:rPr>
          <w:rFonts w:cstheme="majorHAnsi"/>
          <w:lang w:val="bs-Latn-BA"/>
        </w:rPr>
        <w:t>,</w:t>
      </w:r>
    </w:p>
    <w:p w14:paraId="25BF2D09" w14:textId="77F0417B" w:rsidR="00B7019D" w:rsidRDefault="00B7019D" w:rsidP="00B7019D">
      <w:pPr>
        <w:pStyle w:val="ListParagraph"/>
        <w:numPr>
          <w:ilvl w:val="0"/>
          <w:numId w:val="6"/>
        </w:numPr>
        <w:jc w:val="both"/>
        <w:rPr>
          <w:rFonts w:cstheme="majorHAnsi"/>
          <w:lang w:val="bs-Latn-BA"/>
        </w:rPr>
      </w:pPr>
      <w:r w:rsidRPr="007D2EF7">
        <w:rPr>
          <w:rFonts w:cstheme="majorHAnsi"/>
          <w:lang w:val="bs-Latn-BA"/>
        </w:rPr>
        <w:t xml:space="preserve">G. </w:t>
      </w:r>
      <w:r w:rsidR="004D308A">
        <w:rPr>
          <w:rFonts w:cstheme="majorHAnsi"/>
          <w:lang w:val="bs-Latn-BA"/>
        </w:rPr>
        <w:t xml:space="preserve">Davor </w:t>
      </w:r>
      <w:proofErr w:type="spellStart"/>
      <w:r w:rsidR="004D308A">
        <w:rPr>
          <w:rFonts w:cstheme="majorHAnsi"/>
          <w:lang w:val="bs-Latn-BA"/>
        </w:rPr>
        <w:t>Simišić</w:t>
      </w:r>
      <w:proofErr w:type="spellEnd"/>
      <w:r w:rsidR="0052576D">
        <w:rPr>
          <w:rFonts w:cstheme="majorHAnsi"/>
          <w:lang w:val="bs-Latn-BA"/>
        </w:rPr>
        <w:t xml:space="preserve"> ispred</w:t>
      </w:r>
      <w:r w:rsidR="002C0017">
        <w:rPr>
          <w:rFonts w:cstheme="majorHAnsi"/>
          <w:lang w:val="bs-Latn-BA"/>
        </w:rPr>
        <w:t xml:space="preserve"> CKUD „Lepa Radić“</w:t>
      </w:r>
      <w:r w:rsidR="00AA1C96">
        <w:rPr>
          <w:rFonts w:cstheme="majorHAnsi"/>
          <w:lang w:val="bs-Latn-BA"/>
        </w:rPr>
        <w:t>, prijava</w:t>
      </w:r>
      <w:r w:rsidR="00250C2C">
        <w:rPr>
          <w:rFonts w:cstheme="majorHAnsi"/>
          <w:lang w:val="bs-Latn-BA"/>
        </w:rPr>
        <w:t xml:space="preserve"> </w:t>
      </w:r>
      <w:r w:rsidR="00AA1C96">
        <w:rPr>
          <w:rFonts w:cstheme="majorHAnsi"/>
          <w:lang w:val="bs-Latn-BA"/>
        </w:rPr>
        <w:t xml:space="preserve">stigla </w:t>
      </w:r>
      <w:r w:rsidR="007D726B">
        <w:rPr>
          <w:rFonts w:cstheme="majorHAnsi"/>
          <w:lang w:val="bs-Latn-BA"/>
        </w:rPr>
        <w:t>29</w:t>
      </w:r>
      <w:r w:rsidR="00AA1C96">
        <w:rPr>
          <w:rFonts w:cstheme="majorHAnsi"/>
          <w:lang w:val="bs-Latn-BA"/>
        </w:rPr>
        <w:t>.</w:t>
      </w:r>
      <w:r w:rsidR="0080397B">
        <w:rPr>
          <w:rFonts w:cstheme="majorHAnsi"/>
          <w:lang w:val="bs-Latn-BA"/>
        </w:rPr>
        <w:t xml:space="preserve"> decembra.</w:t>
      </w:r>
    </w:p>
    <w:p w14:paraId="322F757C" w14:textId="77777777" w:rsidR="00B7019D" w:rsidRPr="007D2EF7" w:rsidRDefault="00B7019D" w:rsidP="00B7019D">
      <w:pPr>
        <w:ind w:left="360"/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1BAD266" w14:textId="00E18C53" w:rsidR="00B7019D" w:rsidRPr="007D2EF7" w:rsidRDefault="00B7019D" w:rsidP="00B7019D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Prema pravilima u </w:t>
      </w:r>
      <w:proofErr w:type="spellStart"/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>evaluacionoj</w:t>
      </w:r>
      <w:proofErr w:type="spellEnd"/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 komisiji ne smiju učestvovati članovi organizacija civilnog društva koje su dostavile svoje prijedloge projekata na javni poziv i/ili bili partneri drugim organizacijama civilnog društva u okviru ovog javnog poziva. Ukoliko se utvrdi da je predstavnik OCD koji je član </w:t>
      </w:r>
      <w:proofErr w:type="spellStart"/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>evaluacione</w:t>
      </w:r>
      <w:proofErr w:type="spellEnd"/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 komisije OCD u vezi sa bilo kojim dostavljenim projektnim prijedlogom</w:t>
      </w:r>
      <w:r w:rsidR="007C2D50">
        <w:rPr>
          <w:rFonts w:ascii="Myriad Pro" w:hAnsi="Myriad Pro" w:cstheme="majorHAnsi"/>
          <w:b/>
          <w:sz w:val="20"/>
          <w:szCs w:val="20"/>
          <w:lang w:val="bs-Latn-BA"/>
        </w:rPr>
        <w:t>,</w:t>
      </w:r>
      <w:r w:rsidRPr="007D2EF7">
        <w:rPr>
          <w:rFonts w:ascii="Myriad Pro" w:hAnsi="Myriad Pro" w:cstheme="majorHAnsi"/>
          <w:b/>
          <w:sz w:val="20"/>
          <w:szCs w:val="20"/>
          <w:lang w:val="bs-Latn-BA"/>
        </w:rPr>
        <w:t xml:space="preserve"> ti projektni prijedlozi će biti diskvalifikovani.</w:t>
      </w:r>
    </w:p>
    <w:p w14:paraId="57268C06" w14:textId="77777777" w:rsidR="00B7019D" w:rsidRPr="007D2EF7" w:rsidRDefault="00B7019D" w:rsidP="00B7019D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CD6B92A" w14:textId="28BD35E2" w:rsidR="00B7019D" w:rsidRPr="00467E83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Organizacije civilnog društva mogu glasati putem ovlaštenih predstavnika za kandidate tako što će poslati elektronsku poštu na </w:t>
      </w:r>
      <w:hyperlink r:id="rId13" w:history="1">
        <w:r w:rsidR="00E269BE" w:rsidRPr="00761D02">
          <w:rPr>
            <w:rStyle w:val="Hyperlink"/>
            <w:rFonts w:ascii="Myriad Pro" w:hAnsi="Myriad Pro"/>
            <w:sz w:val="20"/>
            <w:szCs w:val="20"/>
          </w:rPr>
          <w:t>danijela.rosic.malinovic@gradgradiska.com</w:t>
        </w:r>
      </w:hyperlink>
      <w:r w:rsidR="00E269BE">
        <w:t xml:space="preserve"> 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do </w:t>
      </w:r>
      <w:r w:rsidR="00761D02">
        <w:rPr>
          <w:rFonts w:ascii="Myriad Pro" w:hAnsi="Myriad Pro" w:cstheme="majorHAnsi"/>
          <w:sz w:val="20"/>
          <w:szCs w:val="20"/>
          <w:lang w:val="bs-Latn-BA"/>
        </w:rPr>
        <w:t>5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>.</w:t>
      </w:r>
      <w:r w:rsidR="00761D02">
        <w:rPr>
          <w:rFonts w:ascii="Myriad Pro" w:hAnsi="Myriad Pro" w:cstheme="majorHAnsi"/>
          <w:sz w:val="20"/>
          <w:szCs w:val="20"/>
          <w:lang w:val="bs-Latn-BA"/>
        </w:rPr>
        <w:t xml:space="preserve"> januara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="00761D02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>. godine do 1</w:t>
      </w:r>
      <w:r w:rsidR="00F42D8A">
        <w:rPr>
          <w:rFonts w:ascii="Myriad Pro" w:hAnsi="Myriad Pro" w:cstheme="majorHAnsi"/>
          <w:sz w:val="20"/>
          <w:szCs w:val="20"/>
          <w:lang w:val="bs-Latn-BA"/>
        </w:rPr>
        <w:t>5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.00 sati sa </w:t>
      </w:r>
      <w:r w:rsidRPr="00467E83">
        <w:rPr>
          <w:rFonts w:ascii="Myriad Pro" w:hAnsi="Myriad Pro" w:cstheme="majorHAnsi"/>
          <w:b/>
          <w:sz w:val="20"/>
          <w:szCs w:val="20"/>
          <w:lang w:val="bs-Latn-BA"/>
        </w:rPr>
        <w:t>imenom jednog od kandidata koji je prijavu poslao u skladu sa zahtjevima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. Glas će biti važeći samo ako je elektronska pošta pristigla sa </w:t>
      </w:r>
      <w:r w:rsidRPr="00467E83">
        <w:rPr>
          <w:rFonts w:ascii="Myriad Pro" w:hAnsi="Myriad Pro" w:cstheme="majorHAnsi"/>
          <w:b/>
          <w:sz w:val="20"/>
          <w:szCs w:val="20"/>
          <w:lang w:val="bs-Latn-BA"/>
        </w:rPr>
        <w:t>službenog e-maila organizacije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 ili </w:t>
      </w:r>
      <w:r w:rsidRPr="00467E83">
        <w:rPr>
          <w:rFonts w:ascii="Myriad Pro" w:hAnsi="Myriad Pro" w:cstheme="majorHAnsi"/>
          <w:b/>
          <w:sz w:val="20"/>
          <w:szCs w:val="20"/>
          <w:lang w:val="bs-Latn-BA"/>
        </w:rPr>
        <w:t xml:space="preserve">e-maila ovlaštenog predstavnika organizacije. 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Glasati mogu isključivo </w:t>
      </w:r>
      <w:r w:rsidRPr="00467E83">
        <w:rPr>
          <w:rFonts w:ascii="Myriad Pro" w:hAnsi="Myriad Pro" w:cstheme="majorHAnsi"/>
          <w:b/>
          <w:sz w:val="20"/>
          <w:szCs w:val="20"/>
          <w:lang w:val="bs-Latn-BA"/>
        </w:rPr>
        <w:t>ovlašteni predstavnici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sa područja </w:t>
      </w:r>
      <w:r w:rsidR="00F42D8A">
        <w:rPr>
          <w:rFonts w:ascii="Myriad Pro" w:hAnsi="Myriad Pro" w:cstheme="majorHAnsi"/>
          <w:sz w:val="20"/>
          <w:szCs w:val="20"/>
          <w:lang w:val="bs-Latn-BA"/>
        </w:rPr>
        <w:t>Grada Gradiška</w:t>
      </w:r>
      <w:r w:rsidRPr="00467E83">
        <w:rPr>
          <w:rFonts w:ascii="Myriad Pro" w:hAnsi="Myriad Pro" w:cstheme="majorHAnsi"/>
          <w:sz w:val="20"/>
          <w:szCs w:val="20"/>
          <w:lang w:val="bs-Latn-BA"/>
        </w:rPr>
        <w:t xml:space="preserve"> i to za samo jednog kandidata, princip je dakle jedna organizacija jedan glas.</w:t>
      </w:r>
    </w:p>
    <w:p w14:paraId="387CC8F2" w14:textId="77777777" w:rsidR="006358BE" w:rsidRDefault="006358BE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3EA557" w14:textId="3C5E5F5A" w:rsidR="00B7019D" w:rsidRPr="007D2EF7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D2EF7">
        <w:rPr>
          <w:rFonts w:ascii="Myriad Pro" w:hAnsi="Myriad Pro" w:cstheme="majorHAnsi"/>
          <w:sz w:val="20"/>
          <w:szCs w:val="20"/>
          <w:lang w:val="bs-Latn-BA"/>
        </w:rPr>
        <w:t xml:space="preserve">Rezultati glasanja za izbor predstavnika civilnog društva u </w:t>
      </w:r>
      <w:proofErr w:type="spellStart"/>
      <w:r w:rsidRPr="007D2EF7">
        <w:rPr>
          <w:rFonts w:ascii="Myriad Pro" w:hAnsi="Myriad Pro" w:cstheme="majorHAnsi"/>
          <w:sz w:val="20"/>
          <w:szCs w:val="20"/>
          <w:lang w:val="bs-Latn-BA"/>
        </w:rPr>
        <w:t>evaluacionoj</w:t>
      </w:r>
      <w:proofErr w:type="spellEnd"/>
      <w:r w:rsidRPr="007D2EF7">
        <w:rPr>
          <w:rFonts w:ascii="Myriad Pro" w:hAnsi="Myriad Pro" w:cstheme="majorHAnsi"/>
          <w:sz w:val="20"/>
          <w:szCs w:val="20"/>
          <w:lang w:val="bs-Latn-BA"/>
        </w:rPr>
        <w:t xml:space="preserve"> komisiji će biti objavljeni na internet stranici </w:t>
      </w:r>
      <w:r w:rsidR="00F42D8A">
        <w:rPr>
          <w:rFonts w:ascii="Myriad Pro" w:hAnsi="Myriad Pro" w:cstheme="majorHAnsi"/>
          <w:sz w:val="20"/>
          <w:szCs w:val="20"/>
          <w:lang w:val="bs-Latn-BA"/>
        </w:rPr>
        <w:t>Grada Gradiška</w:t>
      </w:r>
      <w:r w:rsidR="007C4C9C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D2EF7">
        <w:rPr>
          <w:rFonts w:ascii="Myriad Pro" w:hAnsi="Myriad Pro" w:cstheme="majorHAnsi"/>
          <w:sz w:val="20"/>
          <w:szCs w:val="20"/>
          <w:lang w:val="bs-Latn-BA"/>
        </w:rPr>
        <w:t xml:space="preserve">po završetku procedure. Sa odabranim kandidatom će biti dogovoreni tačni termini </w:t>
      </w:r>
      <w:proofErr w:type="spellStart"/>
      <w:r w:rsidRPr="007D2EF7">
        <w:rPr>
          <w:rFonts w:ascii="Myriad Pro" w:hAnsi="Myriad Pro" w:cstheme="majorHAnsi"/>
          <w:sz w:val="20"/>
          <w:szCs w:val="20"/>
          <w:lang w:val="bs-Latn-BA"/>
        </w:rPr>
        <w:t>evaluacije</w:t>
      </w:r>
      <w:proofErr w:type="spellEnd"/>
      <w:r w:rsidRPr="007D2EF7">
        <w:rPr>
          <w:rFonts w:ascii="Myriad Pro" w:hAnsi="Myriad Pro" w:cstheme="majorHAnsi"/>
          <w:sz w:val="20"/>
          <w:szCs w:val="20"/>
          <w:lang w:val="bs-Latn-BA"/>
        </w:rPr>
        <w:t xml:space="preserve"> pristiglih projekata</w:t>
      </w:r>
      <w:r w:rsidR="00E75F6D">
        <w:rPr>
          <w:rFonts w:ascii="Myriad Pro" w:hAnsi="Myriad Pro" w:cstheme="majorHAnsi"/>
          <w:sz w:val="20"/>
          <w:szCs w:val="20"/>
          <w:lang w:val="bs-Latn-BA"/>
        </w:rPr>
        <w:t xml:space="preserve"> (</w:t>
      </w:r>
      <w:r w:rsidR="004C13BC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BE2EAB">
        <w:rPr>
          <w:rFonts w:ascii="Myriad Pro" w:hAnsi="Myriad Pro" w:cstheme="majorHAnsi"/>
          <w:sz w:val="20"/>
          <w:szCs w:val="20"/>
          <w:lang w:val="bs-Latn-BA"/>
        </w:rPr>
        <w:t>januara</w:t>
      </w:r>
      <w:r w:rsidR="00E75F6D">
        <w:rPr>
          <w:rFonts w:ascii="Myriad Pro" w:hAnsi="Myriad Pro" w:cstheme="majorHAnsi"/>
          <w:sz w:val="20"/>
          <w:szCs w:val="20"/>
          <w:lang w:val="bs-Latn-BA"/>
        </w:rPr>
        <w:t xml:space="preserve"> 202</w:t>
      </w:r>
      <w:r w:rsidR="00BE2EAB">
        <w:rPr>
          <w:rFonts w:ascii="Myriad Pro" w:hAnsi="Myriad Pro" w:cstheme="majorHAnsi"/>
          <w:sz w:val="20"/>
          <w:szCs w:val="20"/>
          <w:lang w:val="bs-Latn-BA"/>
        </w:rPr>
        <w:t>3</w:t>
      </w:r>
      <w:r w:rsidR="00E75F6D">
        <w:rPr>
          <w:rFonts w:ascii="Myriad Pro" w:hAnsi="Myriad Pro" w:cstheme="majorHAnsi"/>
          <w:sz w:val="20"/>
          <w:szCs w:val="20"/>
          <w:lang w:val="bs-Latn-BA"/>
        </w:rPr>
        <w:t>. godine)</w:t>
      </w:r>
      <w:r w:rsidRPr="007D2EF7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4759EE72" w14:textId="77777777" w:rsidR="00B7019D" w:rsidRPr="007D2EF7" w:rsidRDefault="00B7019D" w:rsidP="00B7019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34E2830" w14:textId="3C25AFE9" w:rsidR="00B7019D" w:rsidRPr="006358BE" w:rsidRDefault="00B7019D" w:rsidP="00B7019D">
      <w:pPr>
        <w:jc w:val="center"/>
        <w:rPr>
          <w:rFonts w:ascii="Myriad Pro" w:hAnsi="Myriad Pro" w:cstheme="majorHAnsi"/>
          <w:sz w:val="18"/>
          <w:szCs w:val="18"/>
          <w:lang w:val="bs-Latn-BA"/>
        </w:rPr>
      </w:pPr>
      <w:r w:rsidRPr="006358BE">
        <w:rPr>
          <w:rFonts w:ascii="Myriad Pro" w:hAnsi="Myriad Pro" w:cstheme="majorHAnsi"/>
          <w:sz w:val="18"/>
          <w:szCs w:val="18"/>
          <w:lang w:val="bs-Latn-BA"/>
        </w:rPr>
        <w:t>Regionalni program lokalne demokratije na Zapadnom Balkanu 2 (ReLOaD2) finansira Evropska unija (EU), a provodi Razvojni program Ujedinjenih nacija (UNDP).</w:t>
      </w:r>
    </w:p>
    <w:sectPr w:rsidR="00B7019D" w:rsidRPr="006358BE" w:rsidSect="00B72FBE">
      <w:headerReference w:type="default" r:id="rId14"/>
      <w:footerReference w:type="default" r:id="rId15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E653" w14:textId="77777777" w:rsidR="00460821" w:rsidRDefault="00460821" w:rsidP="00145047">
      <w:r>
        <w:separator/>
      </w:r>
    </w:p>
  </w:endnote>
  <w:endnote w:type="continuationSeparator" w:id="0">
    <w:p w14:paraId="156F5B44" w14:textId="77777777" w:rsidR="00460821" w:rsidRDefault="00460821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 w:rsidRPr="00CA5C8B">
            <w:rPr>
              <w:rFonts w:ascii="Calibri" w:hAnsi="Calibri" w:cs="Calibri"/>
              <w:szCs w:val="24"/>
              <w:lang w:val="bs-Latn-BA"/>
            </w:rPr>
            <w:t>ReLOaD</w:t>
          </w:r>
          <w:proofErr w:type="spellEnd"/>
          <w:r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>, UNDP Bosna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EE07" w14:textId="77777777" w:rsidR="00460821" w:rsidRDefault="00460821" w:rsidP="00145047">
      <w:r>
        <w:separator/>
      </w:r>
    </w:p>
  </w:footnote>
  <w:footnote w:type="continuationSeparator" w:id="0">
    <w:p w14:paraId="03CE20F4" w14:textId="77777777" w:rsidR="00460821" w:rsidRDefault="00460821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/P/t3UFVQ1EQRMH/iIvICNnHADrQBLjAYWzc06ccTFcvezE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A5D"/>
    <w:multiLevelType w:val="hybridMultilevel"/>
    <w:tmpl w:val="60701ABA"/>
    <w:lvl w:ilvl="0" w:tplc="97505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5291"/>
    <w:rsid w:val="0001765E"/>
    <w:rsid w:val="000522C6"/>
    <w:rsid w:val="00067758"/>
    <w:rsid w:val="00072F13"/>
    <w:rsid w:val="00086943"/>
    <w:rsid w:val="00095C26"/>
    <w:rsid w:val="000D0C20"/>
    <w:rsid w:val="000D3246"/>
    <w:rsid w:val="000D4104"/>
    <w:rsid w:val="000E29FB"/>
    <w:rsid w:val="000E7D2E"/>
    <w:rsid w:val="000F34EF"/>
    <w:rsid w:val="000F5563"/>
    <w:rsid w:val="00115BF6"/>
    <w:rsid w:val="00120AD0"/>
    <w:rsid w:val="00124AEE"/>
    <w:rsid w:val="00134AE9"/>
    <w:rsid w:val="0013793D"/>
    <w:rsid w:val="001418B4"/>
    <w:rsid w:val="00145047"/>
    <w:rsid w:val="00183462"/>
    <w:rsid w:val="00191FB3"/>
    <w:rsid w:val="00195308"/>
    <w:rsid w:val="001A2306"/>
    <w:rsid w:val="001E56DB"/>
    <w:rsid w:val="001E7672"/>
    <w:rsid w:val="00206BDE"/>
    <w:rsid w:val="00220DA1"/>
    <w:rsid w:val="002217A0"/>
    <w:rsid w:val="00222E27"/>
    <w:rsid w:val="002361D4"/>
    <w:rsid w:val="00250C2C"/>
    <w:rsid w:val="002637F4"/>
    <w:rsid w:val="00282B76"/>
    <w:rsid w:val="00297E8F"/>
    <w:rsid w:val="002B36E4"/>
    <w:rsid w:val="002C0017"/>
    <w:rsid w:val="002C4744"/>
    <w:rsid w:val="002C7B98"/>
    <w:rsid w:val="002E7AE4"/>
    <w:rsid w:val="002F1D25"/>
    <w:rsid w:val="0031334E"/>
    <w:rsid w:val="00315EDD"/>
    <w:rsid w:val="00341A81"/>
    <w:rsid w:val="00354E97"/>
    <w:rsid w:val="00357C2D"/>
    <w:rsid w:val="00382A04"/>
    <w:rsid w:val="00424EE5"/>
    <w:rsid w:val="004422FE"/>
    <w:rsid w:val="00442F81"/>
    <w:rsid w:val="004523FE"/>
    <w:rsid w:val="00460821"/>
    <w:rsid w:val="00462A88"/>
    <w:rsid w:val="00462F14"/>
    <w:rsid w:val="004640B4"/>
    <w:rsid w:val="00467E83"/>
    <w:rsid w:val="00475CFA"/>
    <w:rsid w:val="0048159F"/>
    <w:rsid w:val="00492177"/>
    <w:rsid w:val="004935A0"/>
    <w:rsid w:val="004B09B7"/>
    <w:rsid w:val="004C13BC"/>
    <w:rsid w:val="004D308A"/>
    <w:rsid w:val="004E064A"/>
    <w:rsid w:val="004E2904"/>
    <w:rsid w:val="004E52CD"/>
    <w:rsid w:val="004F041D"/>
    <w:rsid w:val="0052576D"/>
    <w:rsid w:val="005720F5"/>
    <w:rsid w:val="00573D82"/>
    <w:rsid w:val="005747E1"/>
    <w:rsid w:val="00582B6B"/>
    <w:rsid w:val="0058709E"/>
    <w:rsid w:val="005B17D3"/>
    <w:rsid w:val="005D1398"/>
    <w:rsid w:val="005E4028"/>
    <w:rsid w:val="005E55DF"/>
    <w:rsid w:val="005F3F5E"/>
    <w:rsid w:val="00605094"/>
    <w:rsid w:val="00605CCA"/>
    <w:rsid w:val="00611A4D"/>
    <w:rsid w:val="00625678"/>
    <w:rsid w:val="00633C43"/>
    <w:rsid w:val="006358BE"/>
    <w:rsid w:val="00637CCF"/>
    <w:rsid w:val="00651787"/>
    <w:rsid w:val="006605FA"/>
    <w:rsid w:val="00665B0F"/>
    <w:rsid w:val="00690BCF"/>
    <w:rsid w:val="006A1744"/>
    <w:rsid w:val="006C77E3"/>
    <w:rsid w:val="006D0578"/>
    <w:rsid w:val="006D7D12"/>
    <w:rsid w:val="007048C8"/>
    <w:rsid w:val="007072C7"/>
    <w:rsid w:val="00716ACC"/>
    <w:rsid w:val="00742D4D"/>
    <w:rsid w:val="007553E1"/>
    <w:rsid w:val="007613B5"/>
    <w:rsid w:val="00761D02"/>
    <w:rsid w:val="00783B57"/>
    <w:rsid w:val="007866A4"/>
    <w:rsid w:val="00792DB8"/>
    <w:rsid w:val="007A2D0A"/>
    <w:rsid w:val="007C071B"/>
    <w:rsid w:val="007C2D50"/>
    <w:rsid w:val="007C4C9C"/>
    <w:rsid w:val="007C7582"/>
    <w:rsid w:val="007D726B"/>
    <w:rsid w:val="007E34DF"/>
    <w:rsid w:val="007F034F"/>
    <w:rsid w:val="007F0479"/>
    <w:rsid w:val="0080397B"/>
    <w:rsid w:val="00822B9E"/>
    <w:rsid w:val="0082303F"/>
    <w:rsid w:val="00823B19"/>
    <w:rsid w:val="008341C0"/>
    <w:rsid w:val="008928E0"/>
    <w:rsid w:val="008A0FA8"/>
    <w:rsid w:val="008A1FD1"/>
    <w:rsid w:val="008B0DE0"/>
    <w:rsid w:val="008D6A2F"/>
    <w:rsid w:val="008F07B8"/>
    <w:rsid w:val="008F3FBA"/>
    <w:rsid w:val="008F5478"/>
    <w:rsid w:val="00905309"/>
    <w:rsid w:val="00915692"/>
    <w:rsid w:val="009200A0"/>
    <w:rsid w:val="0092624F"/>
    <w:rsid w:val="00950A14"/>
    <w:rsid w:val="00954086"/>
    <w:rsid w:val="00955FD8"/>
    <w:rsid w:val="00964893"/>
    <w:rsid w:val="00967E85"/>
    <w:rsid w:val="00971E46"/>
    <w:rsid w:val="00973368"/>
    <w:rsid w:val="0098793E"/>
    <w:rsid w:val="009A4605"/>
    <w:rsid w:val="009A674D"/>
    <w:rsid w:val="009A6DDA"/>
    <w:rsid w:val="009B09EE"/>
    <w:rsid w:val="009B21D9"/>
    <w:rsid w:val="009C0316"/>
    <w:rsid w:val="009C784A"/>
    <w:rsid w:val="009D58CC"/>
    <w:rsid w:val="009D7A6B"/>
    <w:rsid w:val="009F1A48"/>
    <w:rsid w:val="009F5EFD"/>
    <w:rsid w:val="00A14907"/>
    <w:rsid w:val="00A25383"/>
    <w:rsid w:val="00A35FEB"/>
    <w:rsid w:val="00A43E8D"/>
    <w:rsid w:val="00A478BD"/>
    <w:rsid w:val="00A54B3F"/>
    <w:rsid w:val="00A63C89"/>
    <w:rsid w:val="00A80261"/>
    <w:rsid w:val="00A84BC7"/>
    <w:rsid w:val="00AA1C96"/>
    <w:rsid w:val="00AB6009"/>
    <w:rsid w:val="00AC587F"/>
    <w:rsid w:val="00AD310A"/>
    <w:rsid w:val="00AD63EB"/>
    <w:rsid w:val="00AE3F40"/>
    <w:rsid w:val="00AF1C45"/>
    <w:rsid w:val="00AF3887"/>
    <w:rsid w:val="00B03418"/>
    <w:rsid w:val="00B32D29"/>
    <w:rsid w:val="00B7019D"/>
    <w:rsid w:val="00B71705"/>
    <w:rsid w:val="00B72D5A"/>
    <w:rsid w:val="00B72FBE"/>
    <w:rsid w:val="00B74EE0"/>
    <w:rsid w:val="00B84ADE"/>
    <w:rsid w:val="00B87CCB"/>
    <w:rsid w:val="00BB7157"/>
    <w:rsid w:val="00BC58DD"/>
    <w:rsid w:val="00BC5C60"/>
    <w:rsid w:val="00BD14FE"/>
    <w:rsid w:val="00BD434E"/>
    <w:rsid w:val="00BE0029"/>
    <w:rsid w:val="00BE2EAB"/>
    <w:rsid w:val="00BF129C"/>
    <w:rsid w:val="00BF47A4"/>
    <w:rsid w:val="00C04A02"/>
    <w:rsid w:val="00C10153"/>
    <w:rsid w:val="00C16220"/>
    <w:rsid w:val="00C2367E"/>
    <w:rsid w:val="00C53200"/>
    <w:rsid w:val="00C8421D"/>
    <w:rsid w:val="00C90892"/>
    <w:rsid w:val="00CA41ED"/>
    <w:rsid w:val="00CA5C8B"/>
    <w:rsid w:val="00CB7FC5"/>
    <w:rsid w:val="00CC6FA1"/>
    <w:rsid w:val="00CC7F97"/>
    <w:rsid w:val="00CE5032"/>
    <w:rsid w:val="00D03A7F"/>
    <w:rsid w:val="00D051C1"/>
    <w:rsid w:val="00D10639"/>
    <w:rsid w:val="00D2422D"/>
    <w:rsid w:val="00D3201A"/>
    <w:rsid w:val="00D365C2"/>
    <w:rsid w:val="00D46B66"/>
    <w:rsid w:val="00D55CBE"/>
    <w:rsid w:val="00D83485"/>
    <w:rsid w:val="00D8562C"/>
    <w:rsid w:val="00DC55A1"/>
    <w:rsid w:val="00DD2047"/>
    <w:rsid w:val="00DD6700"/>
    <w:rsid w:val="00DD7DB1"/>
    <w:rsid w:val="00DE53D6"/>
    <w:rsid w:val="00E269BE"/>
    <w:rsid w:val="00E3430C"/>
    <w:rsid w:val="00E43F2C"/>
    <w:rsid w:val="00E56424"/>
    <w:rsid w:val="00E61070"/>
    <w:rsid w:val="00E64370"/>
    <w:rsid w:val="00E70FFB"/>
    <w:rsid w:val="00E75F6D"/>
    <w:rsid w:val="00EA7454"/>
    <w:rsid w:val="00EC269E"/>
    <w:rsid w:val="00ED2525"/>
    <w:rsid w:val="00ED6402"/>
    <w:rsid w:val="00ED70EA"/>
    <w:rsid w:val="00EF6504"/>
    <w:rsid w:val="00F30104"/>
    <w:rsid w:val="00F35E24"/>
    <w:rsid w:val="00F35E3C"/>
    <w:rsid w:val="00F37EF4"/>
    <w:rsid w:val="00F4239C"/>
    <w:rsid w:val="00F42D8A"/>
    <w:rsid w:val="00F5782F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jela.rosic.malinovic@gradgradisk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9962</_dlc_DocId>
    <_dlc_DocIdUrl xmlns="de777af5-75c5-4059-8842-b3ca2d118c77">
      <Url>https://undp.sharepoint.com/teams/BIH/ReLOAD2/_layouts/15/DocIdRedir.aspx?ID=32JKWRRJAUXM-1068736601-29962</Url>
      <Description>32JKWRRJAUXM-1068736601-29962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97DAD4-A0AD-4FF4-B97A-5950EB32A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119</cp:revision>
  <cp:lastPrinted>2019-03-15T10:48:00Z</cp:lastPrinted>
  <dcterms:created xsi:type="dcterms:W3CDTF">2021-05-06T14:07:00Z</dcterms:created>
  <dcterms:modified xsi:type="dcterms:W3CDTF">2022-12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dde9c6f1-4fec-4d5a-82f8-a36a7f61c40b</vt:lpwstr>
  </property>
  <property fmtid="{D5CDD505-2E9C-101B-9397-08002B2CF9AE}" pid="6" name="MediaServiceImageTags">
    <vt:lpwstr/>
  </property>
</Properties>
</file>